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253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12539"/>
      </w:tblGrid>
      <w:tr w:rsidR="00A31998" w14:paraId="6CD843A0" w14:textId="77777777" w:rsidTr="00A31998">
        <w:trPr>
          <w:trHeight w:val="737"/>
        </w:trPr>
        <w:tc>
          <w:tcPr>
            <w:tcW w:w="12539" w:type="dxa"/>
            <w:shd w:val="clear" w:color="auto" w:fill="800000"/>
          </w:tcPr>
          <w:bookmarkStart w:id="0" w:name="_GoBack"/>
          <w:bookmarkEnd w:id="0"/>
          <w:p w14:paraId="75803332" w14:textId="2134323D" w:rsidR="00A31998" w:rsidRPr="00A31998" w:rsidRDefault="0007782E" w:rsidP="00A31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44"/>
                <w:szCs w:val="22"/>
              </w:rPr>
            </w:pPr>
            <w:r>
              <w:rPr>
                <w:rFonts w:asciiTheme="majorHAnsi" w:hAnsiTheme="majorHAnsi" w:cstheme="majorHAnsi"/>
                <w:noProof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DCCA675" wp14:editId="0C1C9EC4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-342900</wp:posOffset>
                      </wp:positionV>
                      <wp:extent cx="8001000" cy="10058400"/>
                      <wp:effectExtent l="0" t="0" r="2540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AA1DE" w14:textId="77777777" w:rsidR="0007782E" w:rsidRDefault="000778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6.8pt;margin-top:-26.95pt;width:630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" fillcolor="#f2dbdb [661]" strokecolor="black [3213]">
                      <v:textbox>
                        <w:txbxContent>
                          <w:p w14:paraId="0F4AA1DE" w14:textId="77777777" w:rsidR="0007782E" w:rsidRDefault="0007782E"/>
                        </w:txbxContent>
                      </v:textbox>
                    </v:shape>
                  </w:pict>
                </mc:Fallback>
              </mc:AlternateContent>
            </w:r>
            <w:r w:rsidR="00A31998" w:rsidRPr="00A31998">
              <w:rPr>
                <w:rFonts w:asciiTheme="majorHAnsi" w:hAnsiTheme="majorHAnsi" w:cstheme="majorHAnsi"/>
                <w:b/>
                <w:sz w:val="44"/>
                <w:szCs w:val="22"/>
              </w:rPr>
              <w:t xml:space="preserve">Vacancy Announcement </w:t>
            </w:r>
          </w:p>
          <w:p w14:paraId="5238EC90" w14:textId="77777777" w:rsidR="00A31998" w:rsidRDefault="00A31998" w:rsidP="00A31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44"/>
                <w:szCs w:val="22"/>
              </w:rPr>
            </w:pPr>
            <w:r w:rsidRPr="00A31998">
              <w:rPr>
                <w:rFonts w:asciiTheme="majorHAnsi" w:hAnsiTheme="majorHAnsi" w:cstheme="majorHAnsi"/>
                <w:b/>
                <w:sz w:val="44"/>
                <w:szCs w:val="22"/>
              </w:rPr>
              <w:t>Account and Finance Manager</w:t>
            </w:r>
          </w:p>
        </w:tc>
      </w:tr>
    </w:tbl>
    <w:p w14:paraId="3FA73FDF" w14:textId="77777777" w:rsidR="00A31998" w:rsidRPr="00A31998" w:rsidRDefault="00A31998" w:rsidP="00A31998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theme="majorHAnsi"/>
          <w:b/>
          <w:sz w:val="12"/>
          <w:szCs w:val="22"/>
        </w:rPr>
      </w:pPr>
    </w:p>
    <w:p w14:paraId="0E4A1379" w14:textId="7D9F18AD" w:rsidR="00C27864" w:rsidRPr="00A31998" w:rsidRDefault="007B6802" w:rsidP="007B680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uthasia Institute of Advanced Studies (SIAS), a</w:t>
      </w:r>
      <w:r w:rsidR="00A156FC" w:rsidRPr="00A31998">
        <w:rPr>
          <w:rFonts w:asciiTheme="majorHAnsi" w:hAnsiTheme="majorHAnsi" w:cstheme="majorHAnsi"/>
        </w:rPr>
        <w:t xml:space="preserve"> Kathmandu based </w:t>
      </w:r>
      <w:r w:rsidR="00C27864" w:rsidRPr="00A31998">
        <w:rPr>
          <w:rFonts w:asciiTheme="majorHAnsi" w:hAnsiTheme="majorHAnsi" w:cstheme="majorHAnsi"/>
        </w:rPr>
        <w:t xml:space="preserve">research institute is looking for a highly motivated full time </w:t>
      </w:r>
      <w:r w:rsidR="00C27864" w:rsidRPr="00A31998">
        <w:rPr>
          <w:rFonts w:asciiTheme="majorHAnsi" w:hAnsiTheme="majorHAnsi" w:cstheme="majorHAnsi"/>
          <w:b/>
        </w:rPr>
        <w:t>Account and Finance Manager</w:t>
      </w:r>
      <w:r w:rsidR="00C27864" w:rsidRPr="00A31998">
        <w:rPr>
          <w:rFonts w:asciiTheme="majorHAnsi" w:hAnsiTheme="majorHAnsi" w:cstheme="majorHAnsi"/>
        </w:rPr>
        <w:t xml:space="preserve"> with the following </w:t>
      </w:r>
      <w:r w:rsidR="006B58EE" w:rsidRPr="00A31998">
        <w:rPr>
          <w:rFonts w:asciiTheme="majorHAnsi" w:hAnsiTheme="majorHAnsi" w:cstheme="majorHAnsi"/>
        </w:rPr>
        <w:t xml:space="preserve">key </w:t>
      </w:r>
      <w:r w:rsidR="00C27864" w:rsidRPr="00A31998">
        <w:rPr>
          <w:rFonts w:asciiTheme="majorHAnsi" w:hAnsiTheme="majorHAnsi" w:cstheme="majorHAnsi"/>
        </w:rPr>
        <w:t xml:space="preserve">job responsibilit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8980"/>
      </w:tblGrid>
      <w:tr w:rsidR="007B6802" w:rsidRPr="00A31998" w14:paraId="6EAA3C4C" w14:textId="77777777" w:rsidTr="007B6802">
        <w:tc>
          <w:tcPr>
            <w:tcW w:w="1774" w:type="dxa"/>
            <w:tcBorders>
              <w:left w:val="nil"/>
              <w:right w:val="nil"/>
            </w:tcBorders>
          </w:tcPr>
          <w:p w14:paraId="109F79B4" w14:textId="4AD47632" w:rsidR="007B6802" w:rsidRPr="00A31998" w:rsidRDefault="007B6802" w:rsidP="00A3199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b/>
              </w:rPr>
            </w:pPr>
            <w:r w:rsidRPr="00A31998">
              <w:rPr>
                <w:rFonts w:asciiTheme="majorHAnsi" w:hAnsiTheme="majorHAnsi" w:cstheme="majorHAnsi"/>
                <w:b/>
              </w:rPr>
              <w:t>Major Responsibilities</w:t>
            </w:r>
          </w:p>
        </w:tc>
        <w:tc>
          <w:tcPr>
            <w:tcW w:w="8980" w:type="dxa"/>
            <w:tcBorders>
              <w:left w:val="nil"/>
              <w:right w:val="nil"/>
            </w:tcBorders>
          </w:tcPr>
          <w:p w14:paraId="53C727FE" w14:textId="77777777" w:rsidR="007B6802" w:rsidRPr="00A31998" w:rsidRDefault="007B6802" w:rsidP="00A21A7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31998">
              <w:rPr>
                <w:rFonts w:asciiTheme="majorHAnsi" w:hAnsiTheme="majorHAnsi" w:cstheme="majorHAnsi"/>
              </w:rPr>
              <w:t>Developing and maintaining account system for a non profit company.</w:t>
            </w:r>
          </w:p>
          <w:p w14:paraId="1A560E39" w14:textId="77777777" w:rsidR="007B6802" w:rsidRPr="00A31998" w:rsidRDefault="007B6802" w:rsidP="00A21A7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31998">
              <w:rPr>
                <w:rFonts w:asciiTheme="majorHAnsi" w:hAnsiTheme="majorHAnsi" w:cstheme="majorHAnsi"/>
              </w:rPr>
              <w:t>Maintain up to date system for TAX and VAT.</w:t>
            </w:r>
          </w:p>
          <w:p w14:paraId="726C571A" w14:textId="77777777" w:rsidR="007B6802" w:rsidRPr="00A31998" w:rsidRDefault="007B6802" w:rsidP="00A21A7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31998">
              <w:rPr>
                <w:rFonts w:asciiTheme="majorHAnsi" w:hAnsiTheme="majorHAnsi" w:cstheme="majorHAnsi"/>
              </w:rPr>
              <w:t xml:space="preserve">Ensure necessary government compliances for non-profit company i.e. Company Registrar Office, Inland Revenue Office, Local Government etc. </w:t>
            </w:r>
          </w:p>
          <w:p w14:paraId="41567BB4" w14:textId="77777777" w:rsidR="007B6802" w:rsidRPr="00A31998" w:rsidRDefault="007B6802" w:rsidP="00A21A7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31998">
              <w:rPr>
                <w:rFonts w:asciiTheme="majorHAnsi" w:hAnsiTheme="majorHAnsi" w:cstheme="majorHAnsi"/>
              </w:rPr>
              <w:t xml:space="preserve">Develop financial plan </w:t>
            </w:r>
            <w:r w:rsidRPr="00A31998">
              <w:rPr>
                <w:rFonts w:asciiTheme="majorHAnsi" w:hAnsiTheme="majorHAnsi" w:cstheme="majorHAnsi"/>
                <w:lang w:val="uz-Cyrl-UZ"/>
              </w:rPr>
              <w:t xml:space="preserve">of specific projects and organization as a whole. </w:t>
            </w:r>
          </w:p>
          <w:p w14:paraId="2DD47A97" w14:textId="77777777" w:rsidR="007B6802" w:rsidRPr="00A31998" w:rsidRDefault="007B6802" w:rsidP="00A21A7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31998">
              <w:rPr>
                <w:rFonts w:asciiTheme="majorHAnsi" w:hAnsiTheme="majorHAnsi" w:cstheme="majorHAnsi"/>
              </w:rPr>
              <w:t>Produce financial reports of project as per the requirement by respective donor.</w:t>
            </w:r>
          </w:p>
          <w:p w14:paraId="4B6FB04C" w14:textId="77777777" w:rsidR="007B6802" w:rsidRPr="00A31998" w:rsidRDefault="007B6802" w:rsidP="00A21A7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31998">
              <w:rPr>
                <w:rFonts w:asciiTheme="majorHAnsi" w:hAnsiTheme="majorHAnsi" w:cstheme="majorHAnsi"/>
              </w:rPr>
              <w:t xml:space="preserve">Handle procurements of goods and services and assure maintaining record of assets. </w:t>
            </w:r>
          </w:p>
          <w:p w14:paraId="16CB2B5A" w14:textId="77777777" w:rsidR="007B6802" w:rsidRPr="00A31998" w:rsidRDefault="007B6802" w:rsidP="00A21A7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31998">
              <w:rPr>
                <w:rFonts w:asciiTheme="majorHAnsi" w:hAnsiTheme="majorHAnsi" w:cstheme="majorHAnsi"/>
              </w:rPr>
              <w:t>Develop financial proposal for the new projects.</w:t>
            </w:r>
          </w:p>
          <w:p w14:paraId="510CAF34" w14:textId="0B4AEA13" w:rsidR="007B6802" w:rsidRPr="00A31998" w:rsidRDefault="007B6802" w:rsidP="00A3199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31998">
              <w:rPr>
                <w:rFonts w:asciiTheme="majorHAnsi" w:hAnsiTheme="majorHAnsi" w:cstheme="majorHAnsi"/>
              </w:rPr>
              <w:t xml:space="preserve">Supervise administrative staffs and ensure </w:t>
            </w:r>
            <w:proofErr w:type="gramStart"/>
            <w:r w:rsidRPr="00A31998">
              <w:rPr>
                <w:rFonts w:asciiTheme="majorHAnsi" w:hAnsiTheme="majorHAnsi" w:cstheme="majorHAnsi"/>
              </w:rPr>
              <w:t>conducive</w:t>
            </w:r>
            <w:proofErr w:type="gramEnd"/>
            <w:r w:rsidRPr="00A31998">
              <w:rPr>
                <w:rFonts w:asciiTheme="majorHAnsi" w:hAnsiTheme="majorHAnsi" w:cstheme="majorHAnsi"/>
              </w:rPr>
              <w:t xml:space="preserve"> office environment.</w:t>
            </w:r>
          </w:p>
        </w:tc>
      </w:tr>
      <w:tr w:rsidR="007B6802" w:rsidRPr="00A31998" w14:paraId="2EC24CF1" w14:textId="77777777" w:rsidTr="007B6802">
        <w:trPr>
          <w:trHeight w:val="306"/>
        </w:trPr>
        <w:tc>
          <w:tcPr>
            <w:tcW w:w="1774" w:type="dxa"/>
            <w:tcBorders>
              <w:left w:val="nil"/>
              <w:right w:val="nil"/>
            </w:tcBorders>
          </w:tcPr>
          <w:p w14:paraId="5A7F4DAB" w14:textId="77777777" w:rsidR="007B6802" w:rsidRPr="00A31998" w:rsidRDefault="007B6802" w:rsidP="00A3199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A31998">
              <w:rPr>
                <w:rFonts w:asciiTheme="majorHAnsi" w:hAnsiTheme="majorHAnsi" w:cstheme="majorHAnsi"/>
                <w:b/>
              </w:rPr>
              <w:t>Duration</w:t>
            </w:r>
          </w:p>
        </w:tc>
        <w:tc>
          <w:tcPr>
            <w:tcW w:w="8980" w:type="dxa"/>
            <w:tcBorders>
              <w:left w:val="nil"/>
              <w:right w:val="nil"/>
            </w:tcBorders>
          </w:tcPr>
          <w:p w14:paraId="60D38C82" w14:textId="5AD80203" w:rsidR="007B6802" w:rsidRPr="00A31998" w:rsidRDefault="007B6802" w:rsidP="007B680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</w:rPr>
            </w:pPr>
            <w:r w:rsidRPr="00A31998">
              <w:rPr>
                <w:rFonts w:asciiTheme="majorHAnsi" w:hAnsiTheme="majorHAnsi" w:cstheme="majorHAnsi"/>
              </w:rPr>
              <w:t>It</w:t>
            </w:r>
            <w:r>
              <w:rPr>
                <w:rFonts w:asciiTheme="majorHAnsi" w:hAnsiTheme="majorHAnsi" w:cstheme="majorHAnsi"/>
              </w:rPr>
              <w:t xml:space="preserve"> is</w:t>
            </w:r>
            <w:r w:rsidRPr="00A31998">
              <w:rPr>
                <w:rFonts w:asciiTheme="majorHAnsi" w:hAnsiTheme="majorHAnsi" w:cstheme="majorHAnsi"/>
              </w:rPr>
              <w:t xml:space="preserve"> a </w:t>
            </w:r>
            <w:r>
              <w:rPr>
                <w:rFonts w:asciiTheme="majorHAnsi" w:hAnsiTheme="majorHAnsi" w:cstheme="majorHAnsi"/>
              </w:rPr>
              <w:t xml:space="preserve">Kathmandu based </w:t>
            </w:r>
            <w:r w:rsidRPr="00A31998">
              <w:rPr>
                <w:rFonts w:asciiTheme="majorHAnsi" w:hAnsiTheme="majorHAnsi" w:cstheme="majorHAnsi"/>
              </w:rPr>
              <w:t>long-term position</w:t>
            </w:r>
            <w:r>
              <w:rPr>
                <w:rFonts w:asciiTheme="majorHAnsi" w:hAnsiTheme="majorHAnsi" w:cstheme="majorHAnsi"/>
              </w:rPr>
              <w:t>,</w:t>
            </w:r>
            <w:r w:rsidRPr="00A31998">
              <w:rPr>
                <w:rFonts w:asciiTheme="majorHAnsi" w:hAnsiTheme="majorHAnsi" w:cstheme="majorHAnsi"/>
              </w:rPr>
              <w:t xml:space="preserve"> subject to satisfactory performance during the probation period of six months. </w:t>
            </w:r>
          </w:p>
        </w:tc>
      </w:tr>
      <w:tr w:rsidR="007B6802" w:rsidRPr="00A31998" w14:paraId="180A22EF" w14:textId="77777777" w:rsidTr="007B6802">
        <w:tc>
          <w:tcPr>
            <w:tcW w:w="1774" w:type="dxa"/>
            <w:tcBorders>
              <w:left w:val="nil"/>
              <w:right w:val="nil"/>
            </w:tcBorders>
          </w:tcPr>
          <w:p w14:paraId="6F0E7ABC" w14:textId="77777777" w:rsidR="007B6802" w:rsidRPr="00A31998" w:rsidRDefault="007B6802" w:rsidP="00A3199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Qualifications and s</w:t>
            </w:r>
            <w:r w:rsidRPr="00A31998">
              <w:rPr>
                <w:rFonts w:asciiTheme="majorHAnsi" w:hAnsiTheme="majorHAnsi" w:cstheme="majorHAnsi"/>
                <w:b/>
              </w:rPr>
              <w:t>kills</w:t>
            </w:r>
          </w:p>
          <w:p w14:paraId="19877F8D" w14:textId="77777777" w:rsidR="007B6802" w:rsidRPr="00A31998" w:rsidRDefault="007B6802" w:rsidP="00A3199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</w:p>
        </w:tc>
        <w:tc>
          <w:tcPr>
            <w:tcW w:w="8980" w:type="dxa"/>
            <w:tcBorders>
              <w:left w:val="nil"/>
              <w:right w:val="nil"/>
            </w:tcBorders>
          </w:tcPr>
          <w:p w14:paraId="7E35046F" w14:textId="2C7E6B51" w:rsidR="007B6802" w:rsidRPr="00A31998" w:rsidRDefault="007B6802" w:rsidP="00A3199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achelor (preferably masters) </w:t>
            </w:r>
            <w:r w:rsidRPr="00A31998">
              <w:rPr>
                <w:rFonts w:asciiTheme="majorHAnsi" w:hAnsiTheme="majorHAnsi" w:cstheme="majorHAnsi"/>
              </w:rPr>
              <w:t xml:space="preserve">degree in </w:t>
            </w:r>
            <w:r>
              <w:rPr>
                <w:rFonts w:asciiTheme="majorHAnsi" w:hAnsiTheme="majorHAnsi" w:cstheme="majorHAnsi"/>
              </w:rPr>
              <w:t>management with specialization i</w:t>
            </w:r>
            <w:r w:rsidRPr="00A31998">
              <w:rPr>
                <w:rFonts w:asciiTheme="majorHAnsi" w:hAnsiTheme="majorHAnsi" w:cstheme="majorHAnsi"/>
              </w:rPr>
              <w:t>n accounting or finance management.</w:t>
            </w:r>
          </w:p>
          <w:p w14:paraId="52F809B7" w14:textId="2E2AE7B7" w:rsidR="007B6802" w:rsidRPr="00A31998" w:rsidRDefault="007B6802" w:rsidP="00A3199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</w:rPr>
            </w:pPr>
            <w:r w:rsidRPr="00A31998">
              <w:rPr>
                <w:rFonts w:asciiTheme="majorHAnsi" w:hAnsiTheme="majorHAnsi" w:cstheme="majorHAnsi"/>
              </w:rPr>
              <w:t xml:space="preserve">Minimum five of years of experiences </w:t>
            </w:r>
            <w:r w:rsidR="00A07B5B">
              <w:rPr>
                <w:rFonts w:asciiTheme="majorHAnsi" w:hAnsiTheme="majorHAnsi" w:cstheme="majorHAnsi"/>
              </w:rPr>
              <w:t xml:space="preserve">with bachelor degree or three years experiences with masters degree </w:t>
            </w:r>
            <w:r w:rsidRPr="00A31998">
              <w:rPr>
                <w:rFonts w:asciiTheme="majorHAnsi" w:hAnsiTheme="majorHAnsi" w:cstheme="majorHAnsi"/>
              </w:rPr>
              <w:t xml:space="preserve">on account and finance management in </w:t>
            </w:r>
            <w:r>
              <w:rPr>
                <w:rFonts w:asciiTheme="majorHAnsi" w:hAnsiTheme="majorHAnsi" w:cstheme="majorHAnsi"/>
              </w:rPr>
              <w:t xml:space="preserve">I/NGOs, </w:t>
            </w:r>
            <w:r w:rsidR="00A07B5B">
              <w:rPr>
                <w:rFonts w:asciiTheme="majorHAnsi" w:hAnsiTheme="majorHAnsi" w:cstheme="majorHAnsi"/>
              </w:rPr>
              <w:t xml:space="preserve">or </w:t>
            </w:r>
            <w:r w:rsidRPr="00A31998">
              <w:rPr>
                <w:rFonts w:asciiTheme="majorHAnsi" w:hAnsiTheme="majorHAnsi" w:cstheme="majorHAnsi"/>
              </w:rPr>
              <w:t>not-for-profit organizations.</w:t>
            </w:r>
          </w:p>
          <w:p w14:paraId="109980D5" w14:textId="79AB25D7" w:rsidR="007B6802" w:rsidRPr="00A31998" w:rsidRDefault="007B6802" w:rsidP="00A3199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</w:rPr>
            </w:pPr>
            <w:r w:rsidRPr="00A31998">
              <w:rPr>
                <w:rFonts w:asciiTheme="majorHAnsi" w:hAnsiTheme="majorHAnsi" w:cstheme="majorHAnsi"/>
              </w:rPr>
              <w:t>Good command in computer application such as accounting software and MS office.</w:t>
            </w:r>
          </w:p>
          <w:p w14:paraId="6BF02C90" w14:textId="77777777" w:rsidR="007B6802" w:rsidRPr="00A31998" w:rsidRDefault="007B6802" w:rsidP="00A3199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</w:rPr>
            </w:pPr>
            <w:r w:rsidRPr="00A31998">
              <w:rPr>
                <w:rFonts w:asciiTheme="majorHAnsi" w:hAnsiTheme="majorHAnsi" w:cstheme="majorHAnsi"/>
              </w:rPr>
              <w:t xml:space="preserve">Experiences on account and finance management and reporting of donor funded projects </w:t>
            </w:r>
          </w:p>
          <w:p w14:paraId="77EA9190" w14:textId="77777777" w:rsidR="007B6802" w:rsidRPr="00A31998" w:rsidRDefault="007B6802" w:rsidP="00A3199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</w:rPr>
            </w:pPr>
            <w:r w:rsidRPr="00A31998">
              <w:rPr>
                <w:rFonts w:asciiTheme="majorHAnsi" w:hAnsiTheme="majorHAnsi" w:cstheme="majorHAnsi"/>
              </w:rPr>
              <w:t xml:space="preserve">Good knowledge of audit requirements, Tax and VAT regulations. </w:t>
            </w:r>
          </w:p>
          <w:p w14:paraId="7CDF27E3" w14:textId="77777777" w:rsidR="007B6802" w:rsidRPr="00A31998" w:rsidRDefault="007B6802" w:rsidP="00A3199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</w:rPr>
            </w:pPr>
            <w:r w:rsidRPr="00A31998">
              <w:rPr>
                <w:rFonts w:asciiTheme="majorHAnsi" w:hAnsiTheme="majorHAnsi" w:cstheme="majorHAnsi"/>
              </w:rPr>
              <w:t xml:space="preserve">Excellent negotiation and interpersonal skills. </w:t>
            </w:r>
          </w:p>
        </w:tc>
      </w:tr>
      <w:tr w:rsidR="007B6802" w:rsidRPr="00A31998" w14:paraId="4F27E95C" w14:textId="77777777" w:rsidTr="007B6802">
        <w:tc>
          <w:tcPr>
            <w:tcW w:w="1774" w:type="dxa"/>
            <w:tcBorders>
              <w:left w:val="nil"/>
              <w:right w:val="nil"/>
            </w:tcBorders>
          </w:tcPr>
          <w:p w14:paraId="57EADADA" w14:textId="77777777" w:rsidR="007B6802" w:rsidRPr="00A31998" w:rsidRDefault="007B6802" w:rsidP="00A3199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b/>
              </w:rPr>
            </w:pPr>
            <w:r w:rsidRPr="00A31998">
              <w:rPr>
                <w:rFonts w:asciiTheme="majorHAnsi" w:hAnsiTheme="majorHAnsi" w:cstheme="majorHAnsi"/>
                <w:b/>
              </w:rPr>
              <w:t>Salary and benefits</w:t>
            </w:r>
          </w:p>
        </w:tc>
        <w:tc>
          <w:tcPr>
            <w:tcW w:w="8980" w:type="dxa"/>
            <w:tcBorders>
              <w:left w:val="nil"/>
              <w:right w:val="nil"/>
            </w:tcBorders>
          </w:tcPr>
          <w:p w14:paraId="67DAC797" w14:textId="77B9B52B" w:rsidR="007B6802" w:rsidRPr="00A31998" w:rsidRDefault="007B6802" w:rsidP="00ED4B28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</w:rPr>
            </w:pPr>
            <w:r w:rsidRPr="00A31998">
              <w:rPr>
                <w:rFonts w:asciiTheme="majorHAnsi" w:hAnsiTheme="majorHAnsi" w:cstheme="majorHAnsi"/>
              </w:rPr>
              <w:t xml:space="preserve">We offer </w:t>
            </w:r>
            <w:r w:rsidR="00ED4B28">
              <w:rPr>
                <w:rFonts w:asciiTheme="majorHAnsi" w:hAnsiTheme="majorHAnsi" w:cstheme="majorHAnsi"/>
              </w:rPr>
              <w:t xml:space="preserve">a monthly salary of &gt; 40 K </w:t>
            </w:r>
            <w:r w:rsidRPr="00A31998">
              <w:rPr>
                <w:rFonts w:asciiTheme="majorHAnsi" w:hAnsiTheme="majorHAnsi" w:cstheme="majorHAnsi"/>
              </w:rPr>
              <w:t xml:space="preserve">and </w:t>
            </w:r>
            <w:r w:rsidR="00ED4B28">
              <w:rPr>
                <w:rFonts w:asciiTheme="majorHAnsi" w:hAnsiTheme="majorHAnsi" w:cstheme="majorHAnsi"/>
              </w:rPr>
              <w:t xml:space="preserve">other </w:t>
            </w:r>
            <w:r w:rsidRPr="00A31998">
              <w:rPr>
                <w:rFonts w:asciiTheme="majorHAnsi" w:hAnsiTheme="majorHAnsi" w:cstheme="majorHAnsi"/>
              </w:rPr>
              <w:t xml:space="preserve">benefits </w:t>
            </w:r>
            <w:r w:rsidR="00ED4B28">
              <w:rPr>
                <w:rFonts w:asciiTheme="majorHAnsi" w:hAnsiTheme="majorHAnsi" w:cstheme="majorHAnsi"/>
              </w:rPr>
              <w:t xml:space="preserve">based on experiences and work performances. There will be </w:t>
            </w:r>
            <w:r w:rsidRPr="00A31998">
              <w:rPr>
                <w:rFonts w:asciiTheme="majorHAnsi" w:hAnsiTheme="majorHAnsi" w:cstheme="majorHAnsi"/>
              </w:rPr>
              <w:t>tremendous scope of professional growth</w:t>
            </w:r>
            <w:r w:rsidR="00ED4B28">
              <w:rPr>
                <w:rFonts w:asciiTheme="majorHAnsi" w:hAnsiTheme="majorHAnsi" w:cstheme="majorHAnsi"/>
              </w:rPr>
              <w:t xml:space="preserve"> for the candidate. </w:t>
            </w:r>
          </w:p>
        </w:tc>
      </w:tr>
      <w:tr w:rsidR="007B6802" w:rsidRPr="00A31998" w14:paraId="60024898" w14:textId="77777777" w:rsidTr="007B6802">
        <w:tc>
          <w:tcPr>
            <w:tcW w:w="1774" w:type="dxa"/>
            <w:tcBorders>
              <w:left w:val="nil"/>
              <w:right w:val="nil"/>
            </w:tcBorders>
          </w:tcPr>
          <w:p w14:paraId="493051C7" w14:textId="77777777" w:rsidR="007B6802" w:rsidRPr="00A31998" w:rsidRDefault="007B6802" w:rsidP="00A3199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b/>
              </w:rPr>
            </w:pPr>
            <w:r w:rsidRPr="00A31998">
              <w:rPr>
                <w:rFonts w:asciiTheme="majorHAnsi" w:hAnsiTheme="majorHAnsi" w:cstheme="majorHAnsi"/>
                <w:b/>
              </w:rPr>
              <w:t>To apply</w:t>
            </w:r>
          </w:p>
        </w:tc>
        <w:tc>
          <w:tcPr>
            <w:tcW w:w="8980" w:type="dxa"/>
            <w:tcBorders>
              <w:left w:val="nil"/>
              <w:right w:val="nil"/>
            </w:tcBorders>
          </w:tcPr>
          <w:p w14:paraId="5DBE1396" w14:textId="3F081CA4" w:rsidR="007B6802" w:rsidRPr="00A31998" w:rsidRDefault="007B6802" w:rsidP="00A31998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b/>
              </w:rPr>
            </w:pPr>
            <w:r w:rsidRPr="00A31998">
              <w:rPr>
                <w:rFonts w:asciiTheme="majorHAnsi" w:hAnsiTheme="majorHAnsi" w:cstheme="majorHAnsi"/>
                <w:b/>
              </w:rPr>
              <w:t xml:space="preserve">Please e-mail your updated CV and a cover letter by outlining your (a) capacity, (b) reasons for applying for this job, and (c) expected salary by </w:t>
            </w:r>
            <w:r w:rsidR="00A07B5B">
              <w:rPr>
                <w:rFonts w:asciiTheme="majorHAnsi" w:hAnsiTheme="majorHAnsi" w:cstheme="majorHAnsi"/>
                <w:b/>
              </w:rPr>
              <w:t>1</w:t>
            </w:r>
            <w:r w:rsidRPr="00A31998">
              <w:rPr>
                <w:rFonts w:asciiTheme="majorHAnsi" w:hAnsiTheme="majorHAnsi" w:cstheme="majorHAnsi"/>
                <w:b/>
                <w:lang w:val="uz-Cyrl-UZ"/>
              </w:rPr>
              <w:t xml:space="preserve">5 of September </w:t>
            </w:r>
            <w:r w:rsidRPr="00A31998">
              <w:rPr>
                <w:rFonts w:asciiTheme="majorHAnsi" w:hAnsiTheme="majorHAnsi" w:cstheme="majorHAnsi"/>
                <w:b/>
              </w:rPr>
              <w:t xml:space="preserve">2019 to     </w:t>
            </w:r>
            <w:r w:rsidRPr="0007782E">
              <w:rPr>
                <w:rFonts w:asciiTheme="majorHAnsi" w:hAnsiTheme="majorHAnsi" w:cstheme="majorHAnsi"/>
                <w:b/>
              </w:rPr>
              <w:t>sias-info@sias-southasia.org</w:t>
            </w:r>
            <w:r>
              <w:rPr>
                <w:rFonts w:asciiTheme="majorHAnsi" w:hAnsiTheme="majorHAnsi" w:cstheme="majorHAnsi"/>
                <w:b/>
              </w:rPr>
              <w:t>.</w:t>
            </w:r>
          </w:p>
        </w:tc>
      </w:tr>
    </w:tbl>
    <w:p w14:paraId="52A7C6A9" w14:textId="0DE4E50F" w:rsidR="00A31998" w:rsidRPr="00A31998" w:rsidRDefault="00A31998" w:rsidP="00A31998">
      <w:pPr>
        <w:spacing w:line="276" w:lineRule="auto"/>
        <w:ind w:left="360"/>
        <w:jc w:val="both"/>
        <w:rPr>
          <w:rFonts w:asciiTheme="majorHAnsi" w:hAnsiTheme="majorHAnsi" w:cstheme="majorHAnsi"/>
        </w:rPr>
      </w:pPr>
    </w:p>
    <w:p w14:paraId="097D1A43" w14:textId="2FAAB877" w:rsidR="00C27864" w:rsidRPr="00A31998" w:rsidRDefault="00376606" w:rsidP="00CD0218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theme="majorHAnsi"/>
        </w:rPr>
      </w:pPr>
      <w:r w:rsidRPr="00A31998">
        <w:rPr>
          <w:rFonts w:asciiTheme="majorHAnsi" w:hAnsiTheme="majorHAnsi" w:cstheme="majorHAnsi"/>
        </w:rPr>
        <w:t xml:space="preserve">We are </w:t>
      </w:r>
      <w:r w:rsidR="00C27864" w:rsidRPr="00A31998">
        <w:rPr>
          <w:rFonts w:asciiTheme="majorHAnsi" w:hAnsiTheme="majorHAnsi" w:cstheme="majorHAnsi"/>
        </w:rPr>
        <w:t>an equal op</w:t>
      </w:r>
      <w:r w:rsidRPr="00A31998">
        <w:rPr>
          <w:rFonts w:asciiTheme="majorHAnsi" w:hAnsiTheme="majorHAnsi" w:cstheme="majorHAnsi"/>
        </w:rPr>
        <w:t>portunity employer and maintain</w:t>
      </w:r>
      <w:r w:rsidR="00C27864" w:rsidRPr="00A31998">
        <w:rPr>
          <w:rFonts w:asciiTheme="majorHAnsi" w:hAnsiTheme="majorHAnsi" w:cstheme="majorHAnsi"/>
        </w:rPr>
        <w:t xml:space="preserve"> workforce diversity. Only short-listed candidates will be </w:t>
      </w:r>
      <w:r w:rsidR="00775F1E" w:rsidRPr="00A31998">
        <w:rPr>
          <w:rFonts w:asciiTheme="majorHAnsi" w:hAnsiTheme="majorHAnsi" w:cstheme="majorHAnsi"/>
          <w:lang w:val="uz-Cyrl-UZ"/>
        </w:rPr>
        <w:t xml:space="preserve">contacted </w:t>
      </w:r>
      <w:r w:rsidR="00C27864" w:rsidRPr="00A31998">
        <w:rPr>
          <w:rFonts w:asciiTheme="majorHAnsi" w:hAnsiTheme="majorHAnsi" w:cstheme="majorHAnsi"/>
        </w:rPr>
        <w:t xml:space="preserve">for </w:t>
      </w:r>
      <w:r w:rsidR="002A4A45" w:rsidRPr="00A31998">
        <w:rPr>
          <w:rFonts w:asciiTheme="majorHAnsi" w:hAnsiTheme="majorHAnsi" w:cstheme="majorHAnsi"/>
        </w:rPr>
        <w:t xml:space="preserve">practical assessment and </w:t>
      </w:r>
      <w:r w:rsidR="00C27864" w:rsidRPr="00A31998">
        <w:rPr>
          <w:rFonts w:asciiTheme="majorHAnsi" w:hAnsiTheme="majorHAnsi" w:cstheme="majorHAnsi"/>
        </w:rPr>
        <w:t xml:space="preserve">interview. Telephone inquiries will not be entertained </w:t>
      </w:r>
      <w:r w:rsidR="00334F17" w:rsidRPr="00A31998">
        <w:rPr>
          <w:rFonts w:asciiTheme="majorHAnsi" w:hAnsiTheme="majorHAnsi" w:cstheme="majorHAnsi"/>
        </w:rPr>
        <w:t xml:space="preserve">and may lead to disqualification of the candidate. </w:t>
      </w:r>
    </w:p>
    <w:p w14:paraId="1F654027" w14:textId="77777777" w:rsidR="00C27864" w:rsidRPr="00A31998" w:rsidRDefault="00C27864" w:rsidP="00A31998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3199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A5ADA68" w14:textId="309149DA" w:rsidR="00196B51" w:rsidRPr="00A31998" w:rsidRDefault="00196B51" w:rsidP="00A31998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196B51" w:rsidRPr="00A31998" w:rsidSect="00A31998">
      <w:pgSz w:w="12240" w:h="15840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692E6" w14:textId="77777777" w:rsidR="007E024F" w:rsidRDefault="007E024F" w:rsidP="00CD0218">
      <w:r>
        <w:separator/>
      </w:r>
    </w:p>
  </w:endnote>
  <w:endnote w:type="continuationSeparator" w:id="0">
    <w:p w14:paraId="63DA0AA9" w14:textId="77777777" w:rsidR="007E024F" w:rsidRDefault="007E024F" w:rsidP="00CD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EB1CC" w14:textId="77777777" w:rsidR="007E024F" w:rsidRDefault="007E024F" w:rsidP="00CD0218">
      <w:r>
        <w:separator/>
      </w:r>
    </w:p>
  </w:footnote>
  <w:footnote w:type="continuationSeparator" w:id="0">
    <w:p w14:paraId="74CB92A3" w14:textId="77777777" w:rsidR="007E024F" w:rsidRDefault="007E024F" w:rsidP="00CD0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DF6"/>
    <w:multiLevelType w:val="hybridMultilevel"/>
    <w:tmpl w:val="12CA2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B548CE"/>
    <w:multiLevelType w:val="hybridMultilevel"/>
    <w:tmpl w:val="A5E4C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07782E"/>
    <w:rsid w:val="000D3CE0"/>
    <w:rsid w:val="00196B51"/>
    <w:rsid w:val="001D516C"/>
    <w:rsid w:val="002A4A45"/>
    <w:rsid w:val="002B2758"/>
    <w:rsid w:val="00334F17"/>
    <w:rsid w:val="00376606"/>
    <w:rsid w:val="003C6BEA"/>
    <w:rsid w:val="00661442"/>
    <w:rsid w:val="006B58EE"/>
    <w:rsid w:val="00720405"/>
    <w:rsid w:val="00775F1E"/>
    <w:rsid w:val="007B6802"/>
    <w:rsid w:val="007E024F"/>
    <w:rsid w:val="00A00FFD"/>
    <w:rsid w:val="00A07B5B"/>
    <w:rsid w:val="00A156FC"/>
    <w:rsid w:val="00A31998"/>
    <w:rsid w:val="00A421A4"/>
    <w:rsid w:val="00AD58A4"/>
    <w:rsid w:val="00C27864"/>
    <w:rsid w:val="00C350F5"/>
    <w:rsid w:val="00CD0218"/>
    <w:rsid w:val="00DC2392"/>
    <w:rsid w:val="00ED4B28"/>
    <w:rsid w:val="00F4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1BE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8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8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F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A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02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218"/>
  </w:style>
  <w:style w:type="paragraph" w:styleId="Footer">
    <w:name w:val="footer"/>
    <w:basedOn w:val="Normal"/>
    <w:link w:val="FooterChar"/>
    <w:uiPriority w:val="99"/>
    <w:unhideWhenUsed/>
    <w:rsid w:val="00CD02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8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8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F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A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02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218"/>
  </w:style>
  <w:style w:type="paragraph" w:styleId="Footer">
    <w:name w:val="footer"/>
    <w:basedOn w:val="Normal"/>
    <w:link w:val="FooterChar"/>
    <w:uiPriority w:val="99"/>
    <w:unhideWhenUsed/>
    <w:rsid w:val="00CD02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ACA63-DD17-4FFC-9286-01F25404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Devkota</dc:creator>
  <cp:lastModifiedBy>Srijana Paudel</cp:lastModifiedBy>
  <cp:revision>2</cp:revision>
  <cp:lastPrinted>2019-08-25T06:35:00Z</cp:lastPrinted>
  <dcterms:created xsi:type="dcterms:W3CDTF">2019-09-09T03:46:00Z</dcterms:created>
  <dcterms:modified xsi:type="dcterms:W3CDTF">2019-09-09T03:46:00Z</dcterms:modified>
</cp:coreProperties>
</file>